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5E5D" w14:textId="77777777" w:rsidR="006649FD" w:rsidRPr="003A3738" w:rsidRDefault="006649FD" w:rsidP="003A3738">
      <w:pPr>
        <w:jc w:val="center"/>
      </w:pPr>
      <w:r>
        <w:rPr>
          <w:rFonts w:eastAsia="ＭＳ ゴシック" w:hint="eastAsia"/>
          <w:sz w:val="28"/>
          <w:szCs w:val="28"/>
        </w:rPr>
        <w:t>ボランティア活動状況報告書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608"/>
        <w:gridCol w:w="2604"/>
        <w:gridCol w:w="1428"/>
        <w:gridCol w:w="6"/>
      </w:tblGrid>
      <w:tr w:rsidR="006649FD" w14:paraId="24846C4B" w14:textId="77777777" w:rsidTr="006649FD">
        <w:trPr>
          <w:trHeight w:val="535"/>
        </w:trPr>
        <w:tc>
          <w:tcPr>
            <w:tcW w:w="1260" w:type="dxa"/>
            <w:shd w:val="clear" w:color="auto" w:fill="C0C0C0"/>
            <w:vAlign w:val="center"/>
          </w:tcPr>
          <w:p w14:paraId="3C91E6DC" w14:textId="77777777" w:rsidR="006649FD" w:rsidRDefault="006649FD" w:rsidP="00526C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8646" w:type="dxa"/>
            <w:gridSpan w:val="4"/>
            <w:vAlign w:val="center"/>
          </w:tcPr>
          <w:p w14:paraId="44524DEE" w14:textId="77777777" w:rsidR="006649FD" w:rsidRDefault="006649FD" w:rsidP="00526CD8">
            <w:pPr>
              <w:rPr>
                <w:sz w:val="24"/>
              </w:rPr>
            </w:pPr>
          </w:p>
        </w:tc>
      </w:tr>
      <w:tr w:rsidR="006649FD" w14:paraId="566F8A11" w14:textId="77777777" w:rsidTr="006649FD">
        <w:trPr>
          <w:gridAfter w:val="1"/>
          <w:wAfter w:w="6" w:type="dxa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3B4201" w14:textId="77777777" w:rsidR="006649FD" w:rsidRDefault="006649FD" w:rsidP="00526C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事業</w:t>
            </w:r>
          </w:p>
          <w:p w14:paraId="075FE227" w14:textId="77777777" w:rsidR="006649FD" w:rsidRDefault="006649FD" w:rsidP="00526CD8">
            <w:pPr>
              <w:jc w:val="center"/>
              <w:rPr>
                <w:szCs w:val="21"/>
              </w:rPr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4" w:space="0" w:color="FFFFFF"/>
            </w:tcBorders>
          </w:tcPr>
          <w:p w14:paraId="0473B814" w14:textId="77777777" w:rsidR="006649FD" w:rsidRDefault="006649FD" w:rsidP="00526CD8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した事業をお選びください</w:t>
            </w:r>
          </w:p>
          <w:p w14:paraId="66699CCC" w14:textId="77777777" w:rsidR="006649FD" w:rsidRDefault="006649FD" w:rsidP="00526CD8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①グループ学習会開催事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</w:p>
          <w:p w14:paraId="342C71B4" w14:textId="129E1F41" w:rsidR="006649FD" w:rsidRDefault="006649FD" w:rsidP="00526CD8">
            <w:pPr>
              <w:spacing w:line="0" w:lineRule="atLeas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□②グループ会報発行事業　</w:t>
            </w:r>
          </w:p>
        </w:tc>
        <w:tc>
          <w:tcPr>
            <w:tcW w:w="4032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14:paraId="2812E254" w14:textId="77777777" w:rsidR="006649FD" w:rsidRDefault="006649FD" w:rsidP="00526CD8">
            <w:pPr>
              <w:spacing w:line="0" w:lineRule="atLeast"/>
              <w:rPr>
                <w:szCs w:val="21"/>
              </w:rPr>
            </w:pPr>
          </w:p>
          <w:p w14:paraId="7781857B" w14:textId="2A197606" w:rsidR="006649FD" w:rsidRDefault="006649FD" w:rsidP="00526CD8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4C3D5F"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活動に必要な</w:t>
            </w:r>
            <w:r w:rsidR="004C3D5F">
              <w:rPr>
                <w:rFonts w:hint="eastAsia"/>
                <w:szCs w:val="21"/>
              </w:rPr>
              <w:t>物</w:t>
            </w:r>
            <w:r>
              <w:rPr>
                <w:rFonts w:hint="eastAsia"/>
                <w:szCs w:val="21"/>
              </w:rPr>
              <w:t>品購入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</w:p>
          <w:p w14:paraId="4EB37A81" w14:textId="4343E015" w:rsidR="006649FD" w:rsidRPr="004C3D5F" w:rsidRDefault="006649FD" w:rsidP="00526CD8">
            <w:pPr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4C3D5F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 xml:space="preserve">市民向け講座開催事業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649FD" w14:paraId="68133288" w14:textId="77777777" w:rsidTr="006649FD">
        <w:trPr>
          <w:gridAfter w:val="1"/>
          <w:wAfter w:w="6" w:type="dxa"/>
          <w:trHeight w:val="262"/>
        </w:trPr>
        <w:tc>
          <w:tcPr>
            <w:tcW w:w="9900" w:type="dxa"/>
            <w:gridSpan w:val="4"/>
            <w:shd w:val="clear" w:color="auto" w:fill="C0C0C0"/>
            <w:vAlign w:val="center"/>
          </w:tcPr>
          <w:p w14:paraId="10109AE6" w14:textId="77777777" w:rsidR="006649FD" w:rsidRDefault="003A3738" w:rsidP="00526CD8">
            <w:pPr>
              <w:ind w:left="480" w:hanging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添付</w:t>
            </w:r>
          </w:p>
        </w:tc>
      </w:tr>
      <w:tr w:rsidR="003A3738" w14:paraId="0DF33DBC" w14:textId="77777777" w:rsidTr="000911F3">
        <w:trPr>
          <w:trHeight w:val="10920"/>
        </w:trPr>
        <w:tc>
          <w:tcPr>
            <w:tcW w:w="9906" w:type="dxa"/>
            <w:gridSpan w:val="5"/>
            <w:tcBorders>
              <w:bottom w:val="single" w:sz="4" w:space="0" w:color="auto"/>
            </w:tcBorders>
          </w:tcPr>
          <w:p w14:paraId="43868876" w14:textId="77777777" w:rsidR="001266CC" w:rsidRDefault="006F7EA7" w:rsidP="001266CC">
            <w:pPr>
              <w:ind w:left="480" w:hanging="48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CB952" wp14:editId="5D5E65F7">
                      <wp:simplePos x="0" y="0"/>
                      <wp:positionH relativeFrom="column">
                        <wp:posOffset>659654</wp:posOffset>
                      </wp:positionH>
                      <wp:positionV relativeFrom="paragraph">
                        <wp:posOffset>59390</wp:posOffset>
                      </wp:positionV>
                      <wp:extent cx="4802282" cy="3328086"/>
                      <wp:effectExtent l="0" t="0" r="17780" b="247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282" cy="3328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EC3E" id="正方形/長方形 2" o:spid="_x0000_s1026" style="position:absolute;left:0;text-align:left;margin-left:51.95pt;margin-top:4.7pt;width:378.15pt;height:2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" filled="f" strokecolor="#747070 [1614]" strokeweight="1pt"/>
                  </w:pict>
                </mc:Fallback>
              </mc:AlternateContent>
            </w:r>
          </w:p>
          <w:p w14:paraId="1B2DF6C7" w14:textId="77777777" w:rsidR="001266CC" w:rsidRPr="001266CC" w:rsidRDefault="001A2AA2" w:rsidP="001266CC">
            <w:pPr>
              <w:ind w:leftChars="100" w:left="210" w:firstLineChars="400" w:firstLine="843"/>
              <w:rPr>
                <w:b/>
                <w:sz w:val="24"/>
              </w:rPr>
            </w:pPr>
            <w:r w:rsidRPr="001266CC">
              <w:rPr>
                <w:rFonts w:hint="eastAsia"/>
                <w:b/>
                <w:szCs w:val="21"/>
              </w:rPr>
              <w:t>※グループ学習会開催</w:t>
            </w:r>
            <w:r w:rsidR="001266CC" w:rsidRPr="001266CC">
              <w:rPr>
                <w:rFonts w:hint="eastAsia"/>
                <w:b/>
                <w:szCs w:val="21"/>
              </w:rPr>
              <w:t>事業・</w:t>
            </w:r>
            <w:r w:rsidRPr="001266CC">
              <w:rPr>
                <w:rFonts w:hint="eastAsia"/>
                <w:b/>
                <w:szCs w:val="21"/>
              </w:rPr>
              <w:t>市民向け講座開催事業は、開催事業の写真を貼付</w:t>
            </w:r>
          </w:p>
          <w:p w14:paraId="4D60F6F3" w14:textId="2D68E46C" w:rsidR="001266CC" w:rsidRDefault="001A2AA2" w:rsidP="001266CC">
            <w:pPr>
              <w:tabs>
                <w:tab w:val="left" w:pos="1245"/>
                <w:tab w:val="left" w:pos="1280"/>
              </w:tabs>
              <w:ind w:firstLineChars="500" w:firstLine="1054"/>
              <w:jc w:val="left"/>
              <w:rPr>
                <w:b/>
                <w:szCs w:val="21"/>
              </w:rPr>
            </w:pPr>
            <w:r w:rsidRPr="001266CC">
              <w:rPr>
                <w:rFonts w:hint="eastAsia"/>
                <w:b/>
                <w:szCs w:val="21"/>
              </w:rPr>
              <w:t>※</w:t>
            </w:r>
            <w:r w:rsidR="004C3D5F">
              <w:rPr>
                <w:rFonts w:hint="eastAsia"/>
                <w:b/>
                <w:szCs w:val="21"/>
              </w:rPr>
              <w:t>物品</w:t>
            </w:r>
            <w:r w:rsidRPr="001266CC">
              <w:rPr>
                <w:rFonts w:hint="eastAsia"/>
                <w:b/>
                <w:szCs w:val="21"/>
              </w:rPr>
              <w:t>購入は、購入品を活用している</w:t>
            </w:r>
            <w:r w:rsidR="001266CC" w:rsidRPr="001266CC">
              <w:rPr>
                <w:rFonts w:hint="eastAsia"/>
                <w:b/>
                <w:szCs w:val="21"/>
              </w:rPr>
              <w:t>活動</w:t>
            </w:r>
            <w:r w:rsidRPr="001266CC">
              <w:rPr>
                <w:rFonts w:hint="eastAsia"/>
                <w:b/>
                <w:szCs w:val="21"/>
              </w:rPr>
              <w:t>の写真を貼付</w:t>
            </w:r>
          </w:p>
          <w:p w14:paraId="1BEEAD22" w14:textId="77777777" w:rsidR="00397E08" w:rsidRDefault="00397E08" w:rsidP="001266CC">
            <w:pPr>
              <w:tabs>
                <w:tab w:val="left" w:pos="1245"/>
                <w:tab w:val="left" w:pos="1280"/>
              </w:tabs>
              <w:ind w:firstLineChars="500" w:firstLine="1004"/>
              <w:jc w:val="left"/>
              <w:rPr>
                <w:b/>
                <w:sz w:val="20"/>
                <w:szCs w:val="20"/>
              </w:rPr>
            </w:pPr>
          </w:p>
          <w:p w14:paraId="2E74B790" w14:textId="77777777" w:rsidR="003A3738" w:rsidRPr="001A2AA2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4EB2CA5B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3C09E3FE" w14:textId="77777777" w:rsidR="007D3D7D" w:rsidRPr="0035036B" w:rsidRDefault="0035036B" w:rsidP="0035036B">
            <w:pPr>
              <w:pStyle w:val="aa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7D3D7D" w:rsidRPr="0035036B">
              <w:rPr>
                <w:rFonts w:hint="eastAsia"/>
                <w:sz w:val="24"/>
              </w:rPr>
              <w:t>写真貼付</w:t>
            </w:r>
          </w:p>
          <w:p w14:paraId="627C666E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59727E06" w14:textId="77777777" w:rsidR="006F7EA7" w:rsidRDefault="006F7EA7" w:rsidP="00526CD8">
            <w:pPr>
              <w:ind w:left="480" w:hanging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</w:t>
            </w:r>
          </w:p>
          <w:p w14:paraId="185993E2" w14:textId="77777777" w:rsidR="006F7EA7" w:rsidRDefault="006F7EA7" w:rsidP="00526CD8">
            <w:pPr>
              <w:ind w:left="480" w:hanging="480"/>
              <w:rPr>
                <w:b/>
                <w:sz w:val="24"/>
              </w:rPr>
            </w:pPr>
          </w:p>
          <w:p w14:paraId="3F8B0790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53ADFD92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54E5B735" w14:textId="77777777" w:rsidR="006F7EA7" w:rsidRDefault="006F7EA7" w:rsidP="00526CD8">
            <w:pPr>
              <w:ind w:left="480" w:hanging="480"/>
              <w:rPr>
                <w:b/>
                <w:sz w:val="24"/>
              </w:rPr>
            </w:pPr>
          </w:p>
          <w:p w14:paraId="0BB25F0C" w14:textId="77777777" w:rsidR="006F7EA7" w:rsidRDefault="006F7EA7" w:rsidP="00526CD8">
            <w:pPr>
              <w:ind w:left="480" w:hanging="480"/>
              <w:rPr>
                <w:b/>
                <w:sz w:val="24"/>
              </w:rPr>
            </w:pPr>
          </w:p>
          <w:p w14:paraId="54F50D53" w14:textId="77777777" w:rsidR="006F7EA7" w:rsidRDefault="006F7EA7" w:rsidP="00526CD8">
            <w:pPr>
              <w:ind w:left="480" w:hanging="480"/>
              <w:rPr>
                <w:b/>
                <w:sz w:val="24"/>
              </w:rPr>
            </w:pPr>
          </w:p>
          <w:p w14:paraId="580D0B4F" w14:textId="77777777" w:rsidR="000911F3" w:rsidRDefault="007D3D7D" w:rsidP="00DE0213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7A9325" wp14:editId="3E6BA0D3">
                      <wp:simplePos x="0" y="0"/>
                      <wp:positionH relativeFrom="column">
                        <wp:posOffset>653133</wp:posOffset>
                      </wp:positionH>
                      <wp:positionV relativeFrom="paragraph">
                        <wp:posOffset>186055</wp:posOffset>
                      </wp:positionV>
                      <wp:extent cx="4796649" cy="3344545"/>
                      <wp:effectExtent l="0" t="0" r="23495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6649" cy="3344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FC22" id="正方形/長方形 4" o:spid="_x0000_s1026" style="position:absolute;left:0;text-align:left;margin-left:51.45pt;margin-top:14.65pt;width:377.7pt;height:2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" filled="f" strokecolor="#767171" strokeweight="1pt"/>
                  </w:pict>
                </mc:Fallback>
              </mc:AlternateContent>
            </w:r>
          </w:p>
          <w:p w14:paraId="0777AD98" w14:textId="77777777" w:rsidR="003A3738" w:rsidRDefault="003A3738" w:rsidP="007D3D7D">
            <w:pPr>
              <w:rPr>
                <w:b/>
                <w:sz w:val="24"/>
              </w:rPr>
            </w:pPr>
          </w:p>
          <w:p w14:paraId="154B562C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06358112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4DA55406" w14:textId="77777777" w:rsidR="003A3738" w:rsidRDefault="003A3738" w:rsidP="007D3D7D">
            <w:pPr>
              <w:rPr>
                <w:b/>
                <w:sz w:val="24"/>
              </w:rPr>
            </w:pPr>
          </w:p>
          <w:p w14:paraId="5A9544C4" w14:textId="77777777" w:rsidR="0035036B" w:rsidRPr="0035036B" w:rsidRDefault="0035036B" w:rsidP="0035036B">
            <w:pPr>
              <w:rPr>
                <w:sz w:val="52"/>
                <w:szCs w:val="52"/>
              </w:rPr>
            </w:pPr>
          </w:p>
          <w:p w14:paraId="2B7C0432" w14:textId="77777777" w:rsidR="003A3738" w:rsidRPr="006F7EA7" w:rsidRDefault="006F7EA7" w:rsidP="00526CD8">
            <w:pPr>
              <w:ind w:left="480" w:hanging="48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35036B" w:rsidRPr="0035036B">
              <w:rPr>
                <w:rFonts w:hint="eastAsia"/>
                <w:sz w:val="52"/>
                <w:szCs w:val="52"/>
              </w:rPr>
              <w:t>②</w:t>
            </w:r>
            <w:r>
              <w:rPr>
                <w:rFonts w:hint="eastAsia"/>
                <w:b/>
                <w:sz w:val="24"/>
              </w:rPr>
              <w:t xml:space="preserve">　　　　　　　　　　　　</w:t>
            </w:r>
            <w:r w:rsidRPr="006F7EA7">
              <w:rPr>
                <w:rFonts w:hint="eastAsia"/>
                <w:sz w:val="24"/>
              </w:rPr>
              <w:t xml:space="preserve">　写真貼付</w:t>
            </w:r>
          </w:p>
          <w:p w14:paraId="4FB9C8B5" w14:textId="77777777" w:rsidR="003A3738" w:rsidRDefault="006F7EA7" w:rsidP="00526CD8">
            <w:pPr>
              <w:ind w:left="480" w:hanging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　　　</w:t>
            </w:r>
          </w:p>
          <w:p w14:paraId="255599BA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5FF74378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2BE436B3" w14:textId="77777777" w:rsidR="003A3738" w:rsidRDefault="003A3738" w:rsidP="00526CD8">
            <w:pPr>
              <w:ind w:left="480" w:hanging="480"/>
              <w:rPr>
                <w:b/>
                <w:sz w:val="24"/>
              </w:rPr>
            </w:pPr>
          </w:p>
          <w:p w14:paraId="6D133E47" w14:textId="77777777" w:rsidR="006F7EA7" w:rsidRDefault="006F7EA7" w:rsidP="00526CD8">
            <w:pPr>
              <w:ind w:left="480" w:hanging="480"/>
              <w:rPr>
                <w:b/>
                <w:sz w:val="24"/>
              </w:rPr>
            </w:pPr>
          </w:p>
          <w:p w14:paraId="16490E0D" w14:textId="77777777" w:rsidR="00364869" w:rsidRDefault="00364869" w:rsidP="00526CD8">
            <w:pPr>
              <w:ind w:left="480" w:hanging="480"/>
              <w:rPr>
                <w:b/>
                <w:sz w:val="24"/>
              </w:rPr>
            </w:pPr>
          </w:p>
          <w:p w14:paraId="0BACBDB3" w14:textId="77777777" w:rsidR="00364869" w:rsidRDefault="00364869" w:rsidP="00526CD8">
            <w:pPr>
              <w:ind w:left="480" w:hanging="480"/>
              <w:rPr>
                <w:b/>
                <w:sz w:val="24"/>
              </w:rPr>
            </w:pPr>
          </w:p>
          <w:p w14:paraId="7CF63F9C" w14:textId="77777777" w:rsidR="003A3738" w:rsidRDefault="003A3738" w:rsidP="000911F3">
            <w:pPr>
              <w:spacing w:before="240" w:line="140" w:lineRule="exact"/>
              <w:rPr>
                <w:b/>
                <w:sz w:val="24"/>
              </w:rPr>
            </w:pPr>
          </w:p>
        </w:tc>
      </w:tr>
      <w:tr w:rsidR="00DE0213" w:rsidRPr="000E5000" w14:paraId="4EE11F1A" w14:textId="77777777" w:rsidTr="00DE0213">
        <w:trPr>
          <w:gridAfter w:val="1"/>
          <w:wAfter w:w="6" w:type="dxa"/>
          <w:trHeight w:val="809"/>
        </w:trPr>
        <w:tc>
          <w:tcPr>
            <w:tcW w:w="1260" w:type="dxa"/>
            <w:vMerge w:val="restart"/>
            <w:shd w:val="clear" w:color="auto" w:fill="C0C0C0"/>
            <w:vAlign w:val="center"/>
          </w:tcPr>
          <w:p w14:paraId="479404BA" w14:textId="77777777" w:rsidR="00DE0213" w:rsidRPr="00F9084D" w:rsidRDefault="00DE0213" w:rsidP="00526CD8">
            <w:pPr>
              <w:spacing w:line="0" w:lineRule="atLeast"/>
            </w:pPr>
            <w:r>
              <w:rPr>
                <w:rFonts w:hint="eastAsia"/>
              </w:rPr>
              <w:t>添付写真の状況</w:t>
            </w:r>
            <w:r w:rsidR="001B3621">
              <w:rPr>
                <w:rFonts w:hint="eastAsia"/>
              </w:rPr>
              <w:t xml:space="preserve">　</w:t>
            </w:r>
            <w:r w:rsidRPr="001266CC">
              <w:rPr>
                <w:rFonts w:hint="eastAsia"/>
                <w:spacing w:val="30"/>
                <w:kern w:val="0"/>
                <w:fitText w:val="1050" w:id="1454104320"/>
              </w:rPr>
              <w:t>コメン</w:t>
            </w:r>
            <w:r w:rsidRPr="001266CC">
              <w:rPr>
                <w:rFonts w:hint="eastAsia"/>
                <w:spacing w:val="15"/>
                <w:kern w:val="0"/>
                <w:fitText w:val="1050" w:id="1454104320"/>
              </w:rPr>
              <w:t>ト</w:t>
            </w:r>
          </w:p>
        </w:tc>
        <w:tc>
          <w:tcPr>
            <w:tcW w:w="7212" w:type="dxa"/>
            <w:gridSpan w:val="2"/>
            <w:tcBorders>
              <w:right w:val="single" w:sz="4" w:space="0" w:color="FFFFFF"/>
            </w:tcBorders>
          </w:tcPr>
          <w:p w14:paraId="14862C97" w14:textId="77777777" w:rsidR="00DE0213" w:rsidRDefault="00DE0213" w:rsidP="00DE0213">
            <w:pPr>
              <w:pStyle w:val="aa"/>
              <w:numPr>
                <w:ilvl w:val="0"/>
                <w:numId w:val="3"/>
              </w:numPr>
              <w:ind w:leftChars="0"/>
            </w:pPr>
          </w:p>
          <w:p w14:paraId="7A69483C" w14:textId="77777777" w:rsidR="00DE0213" w:rsidRDefault="00DE0213" w:rsidP="00526CD8"/>
          <w:p w14:paraId="34052C85" w14:textId="77777777" w:rsidR="00DE0213" w:rsidRPr="000E5000" w:rsidRDefault="00DE0213" w:rsidP="00526CD8"/>
        </w:tc>
        <w:tc>
          <w:tcPr>
            <w:tcW w:w="1428" w:type="dxa"/>
            <w:tcBorders>
              <w:left w:val="single" w:sz="4" w:space="0" w:color="FFFFFF"/>
            </w:tcBorders>
          </w:tcPr>
          <w:p w14:paraId="4589B492" w14:textId="77777777" w:rsidR="00DE0213" w:rsidRPr="000E5000" w:rsidRDefault="00DE0213" w:rsidP="00526CD8">
            <w:pPr>
              <w:spacing w:line="0" w:lineRule="atLeast"/>
              <w:ind w:leftChars="150" w:left="315"/>
            </w:pPr>
          </w:p>
        </w:tc>
      </w:tr>
      <w:tr w:rsidR="00DE0213" w:rsidRPr="000E5000" w14:paraId="11091CAF" w14:textId="77777777" w:rsidTr="00364869">
        <w:trPr>
          <w:gridAfter w:val="1"/>
          <w:wAfter w:w="6" w:type="dxa"/>
          <w:trHeight w:val="907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730F06" w14:textId="77777777" w:rsidR="00DE0213" w:rsidRDefault="00DE0213" w:rsidP="00526CD8">
            <w:pPr>
              <w:spacing w:line="0" w:lineRule="atLeast"/>
            </w:pPr>
          </w:p>
        </w:tc>
        <w:tc>
          <w:tcPr>
            <w:tcW w:w="7212" w:type="dxa"/>
            <w:gridSpan w:val="2"/>
            <w:tcBorders>
              <w:bottom w:val="single" w:sz="4" w:space="0" w:color="auto"/>
              <w:right w:val="single" w:sz="4" w:space="0" w:color="FFFFFF"/>
            </w:tcBorders>
          </w:tcPr>
          <w:p w14:paraId="32142635" w14:textId="77777777" w:rsidR="00DE0213" w:rsidRDefault="00DE0213" w:rsidP="00DE0213">
            <w:pPr>
              <w:pStyle w:val="aa"/>
              <w:numPr>
                <w:ilvl w:val="0"/>
                <w:numId w:val="3"/>
              </w:numPr>
              <w:ind w:leftChars="0"/>
            </w:pPr>
          </w:p>
          <w:p w14:paraId="4A0A8E9A" w14:textId="77777777" w:rsidR="00DE0213" w:rsidRDefault="00DE0213" w:rsidP="00526CD8"/>
          <w:p w14:paraId="120D9180" w14:textId="77777777" w:rsidR="00DE0213" w:rsidRDefault="00DE0213" w:rsidP="00526CD8"/>
        </w:tc>
        <w:tc>
          <w:tcPr>
            <w:tcW w:w="1428" w:type="dxa"/>
            <w:tcBorders>
              <w:left w:val="single" w:sz="4" w:space="0" w:color="FFFFFF"/>
              <w:bottom w:val="single" w:sz="4" w:space="0" w:color="auto"/>
            </w:tcBorders>
          </w:tcPr>
          <w:p w14:paraId="2D939007" w14:textId="77777777" w:rsidR="00DE0213" w:rsidRPr="000E5000" w:rsidRDefault="00DE0213" w:rsidP="00526CD8">
            <w:pPr>
              <w:spacing w:line="0" w:lineRule="atLeast"/>
              <w:ind w:leftChars="150" w:left="315"/>
            </w:pPr>
          </w:p>
        </w:tc>
      </w:tr>
    </w:tbl>
    <w:p w14:paraId="259E2BA2" w14:textId="77777777" w:rsidR="00364869" w:rsidRPr="00364869" w:rsidRDefault="00364869" w:rsidP="0035036B">
      <w:pPr>
        <w:rPr>
          <w:color w:val="3366FF"/>
          <w:szCs w:val="21"/>
        </w:rPr>
      </w:pPr>
    </w:p>
    <w:sectPr w:rsidR="00364869" w:rsidRPr="00364869" w:rsidSect="000911F3">
      <w:pgSz w:w="11906" w:h="16838" w:code="9"/>
      <w:pgMar w:top="454" w:right="851" w:bottom="454" w:left="113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5DEC" w14:textId="77777777" w:rsidR="00DD4579" w:rsidRDefault="00DD4579" w:rsidP="000A0A0D">
      <w:r>
        <w:separator/>
      </w:r>
    </w:p>
  </w:endnote>
  <w:endnote w:type="continuationSeparator" w:id="0">
    <w:p w14:paraId="594E5FE9" w14:textId="77777777" w:rsidR="00DD4579" w:rsidRDefault="00DD4579" w:rsidP="000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82D6" w14:textId="77777777" w:rsidR="00DD4579" w:rsidRDefault="00DD4579" w:rsidP="000A0A0D">
      <w:r>
        <w:separator/>
      </w:r>
    </w:p>
  </w:footnote>
  <w:footnote w:type="continuationSeparator" w:id="0">
    <w:p w14:paraId="0C52C368" w14:textId="77777777" w:rsidR="00DD4579" w:rsidRDefault="00DD4579" w:rsidP="000A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32BD1"/>
    <w:multiLevelType w:val="hybridMultilevel"/>
    <w:tmpl w:val="3A3A55F2"/>
    <w:lvl w:ilvl="0" w:tplc="C46C0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C771E"/>
    <w:multiLevelType w:val="hybridMultilevel"/>
    <w:tmpl w:val="CD90C538"/>
    <w:lvl w:ilvl="0" w:tplc="4F3AE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6644C"/>
    <w:multiLevelType w:val="hybridMultilevel"/>
    <w:tmpl w:val="49165D04"/>
    <w:lvl w:ilvl="0" w:tplc="CFCA17E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25868"/>
    <w:multiLevelType w:val="hybridMultilevel"/>
    <w:tmpl w:val="F400667C"/>
    <w:lvl w:ilvl="0" w:tplc="3046794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9A76E87"/>
    <w:multiLevelType w:val="hybridMultilevel"/>
    <w:tmpl w:val="EF7020CC"/>
    <w:lvl w:ilvl="0" w:tplc="C46C0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9882003">
    <w:abstractNumId w:val="0"/>
  </w:num>
  <w:num w:numId="2" w16cid:durableId="1526403164">
    <w:abstractNumId w:val="4"/>
  </w:num>
  <w:num w:numId="3" w16cid:durableId="1125463040">
    <w:abstractNumId w:val="1"/>
  </w:num>
  <w:num w:numId="4" w16cid:durableId="1419445868">
    <w:abstractNumId w:val="2"/>
  </w:num>
  <w:num w:numId="5" w16cid:durableId="57856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FD"/>
    <w:rsid w:val="000911F3"/>
    <w:rsid w:val="000A0A0D"/>
    <w:rsid w:val="000F1744"/>
    <w:rsid w:val="001266CC"/>
    <w:rsid w:val="001A2AA2"/>
    <w:rsid w:val="001B3621"/>
    <w:rsid w:val="001E10E5"/>
    <w:rsid w:val="00344878"/>
    <w:rsid w:val="0035036B"/>
    <w:rsid w:val="00364869"/>
    <w:rsid w:val="00397E08"/>
    <w:rsid w:val="003A3738"/>
    <w:rsid w:val="00432E7D"/>
    <w:rsid w:val="004C3D5F"/>
    <w:rsid w:val="00525FC1"/>
    <w:rsid w:val="00620996"/>
    <w:rsid w:val="006649FD"/>
    <w:rsid w:val="006F7EA7"/>
    <w:rsid w:val="007D3D7D"/>
    <w:rsid w:val="00A163B6"/>
    <w:rsid w:val="00B37080"/>
    <w:rsid w:val="00BC563B"/>
    <w:rsid w:val="00DD4579"/>
    <w:rsid w:val="00D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9C3F2B"/>
  <w15:chartTrackingRefBased/>
  <w15:docId w15:val="{FD2EE30C-D2C0-441C-AFDE-F86A0F19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7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A2AA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A2AA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A2AA2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2AA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A2AA2"/>
    <w:rPr>
      <w:rFonts w:ascii="Century" w:eastAsia="ＭＳ 明朝" w:hAnsi="Century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DE021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A0A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0A0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A0A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0A0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24EF-8670-434B-8D6F-6249C71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千葉市社会福祉協議会</cp:lastModifiedBy>
  <cp:revision>3</cp:revision>
  <cp:lastPrinted>2019-06-22T07:25:00Z</cp:lastPrinted>
  <dcterms:created xsi:type="dcterms:W3CDTF">2021-06-17T04:40:00Z</dcterms:created>
  <dcterms:modified xsi:type="dcterms:W3CDTF">2023-06-23T02:56:00Z</dcterms:modified>
</cp:coreProperties>
</file>